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5EA2" w14:textId="794D515A" w:rsidR="00EE7E11" w:rsidRPr="00EA328D" w:rsidRDefault="00EE7E11" w:rsidP="00EA328D">
      <w:pPr>
        <w:spacing w:after="0" w:line="480" w:lineRule="auto"/>
        <w:jc w:val="both"/>
        <w:rPr>
          <w:rFonts w:cstheme="minorHAnsi"/>
        </w:rPr>
      </w:pPr>
    </w:p>
    <w:p w14:paraId="2636D119" w14:textId="20007909" w:rsidR="00962AAC" w:rsidRPr="00EA328D" w:rsidRDefault="00962AAC" w:rsidP="00EA328D">
      <w:pPr>
        <w:spacing w:after="0" w:line="480" w:lineRule="auto"/>
        <w:jc w:val="both"/>
        <w:rPr>
          <w:rFonts w:cstheme="minorHAnsi"/>
        </w:rPr>
      </w:pPr>
    </w:p>
    <w:p w14:paraId="4D3016A6" w14:textId="62BAD6CC" w:rsidR="00962AAC" w:rsidRPr="00EA328D" w:rsidRDefault="00962AAC" w:rsidP="00EA328D">
      <w:pPr>
        <w:spacing w:after="0" w:line="480" w:lineRule="auto"/>
        <w:jc w:val="both"/>
        <w:rPr>
          <w:rFonts w:cstheme="minorHAnsi"/>
        </w:rPr>
      </w:pPr>
      <w:r w:rsidRPr="00EA328D">
        <w:rPr>
          <w:rFonts w:cstheme="minorHAnsi"/>
          <w:b/>
          <w:bCs/>
        </w:rPr>
        <w:t>CONTRATO INDIVIDUAL DE TRABAJO.</w:t>
      </w:r>
      <w:r w:rsidRPr="00EA328D">
        <w:rPr>
          <w:rFonts w:cstheme="minorHAnsi"/>
        </w:rPr>
        <w:t xml:space="preserve"> En el municipio de ____________ del departamento de ______________, Nosotros: A) ___________de Nombres y apellidos del empleador o Representante Legal _________(vecindad / de edad / sexo / estado civil / nacionalidad) ______________________ con Documento Personal de Identificación _______________ extendido por el Registro Nacional de las Personas</w:t>
      </w:r>
      <w:r w:rsidR="006B7516" w:rsidRPr="00EA328D">
        <w:rPr>
          <w:rFonts w:cstheme="minorHAnsi"/>
        </w:rPr>
        <w:t xml:space="preserve">, </w:t>
      </w:r>
      <w:r w:rsidRPr="00EA328D">
        <w:rPr>
          <w:rFonts w:cstheme="minorHAnsi"/>
        </w:rPr>
        <w:t>actuando en representación de ________________________________________________</w:t>
      </w:r>
      <w:r w:rsidR="00035777" w:rsidRPr="00EA328D">
        <w:rPr>
          <w:rFonts w:cstheme="minorHAnsi"/>
        </w:rPr>
        <w:t>, a quien lo sucesivo del presente Contrato podrá denominarse simplemente como “el empleador”</w:t>
      </w:r>
      <w:r w:rsidR="00C071C7" w:rsidRPr="00EA328D">
        <w:rPr>
          <w:rFonts w:cstheme="minorHAnsi"/>
        </w:rPr>
        <w:t>;</w:t>
      </w:r>
      <w:r w:rsidRPr="00EA328D">
        <w:rPr>
          <w:rFonts w:cstheme="minorHAnsi"/>
        </w:rPr>
        <w:t xml:space="preserve"> y</w:t>
      </w:r>
      <w:r w:rsidR="00C071C7" w:rsidRPr="00EA328D">
        <w:rPr>
          <w:rFonts w:cstheme="minorHAnsi"/>
        </w:rPr>
        <w:t xml:space="preserve"> B)  ___________de Nombres y apellidos del </w:t>
      </w:r>
      <w:r w:rsidR="00C20C7A" w:rsidRPr="00EA328D">
        <w:rPr>
          <w:rFonts w:cstheme="minorHAnsi"/>
        </w:rPr>
        <w:t>trabajador</w:t>
      </w:r>
      <w:r w:rsidR="00C071C7" w:rsidRPr="00EA328D">
        <w:rPr>
          <w:rFonts w:cstheme="minorHAnsi"/>
        </w:rPr>
        <w:t xml:space="preserve"> _________(vecindad / de edad / sexo / estado civil / nacionalidad) ______________________ con Documento Personal de Identificación _______________ extendido por el Registro Nacional de las Personas</w:t>
      </w:r>
      <w:r w:rsidRPr="00EA328D">
        <w:rPr>
          <w:rFonts w:cstheme="minorHAnsi"/>
        </w:rPr>
        <w:t>, con residencia en: ___________________________________________________________________________________________</w:t>
      </w:r>
      <w:r w:rsidR="00C85F92" w:rsidRPr="00EA328D">
        <w:rPr>
          <w:rFonts w:cstheme="minorHAnsi"/>
        </w:rPr>
        <w:t xml:space="preserve">, a quien </w:t>
      </w:r>
      <w:r w:rsidR="00C20C7A" w:rsidRPr="00EA328D">
        <w:rPr>
          <w:rFonts w:cstheme="minorHAnsi"/>
        </w:rPr>
        <w:t>en lo sucesivo del presente Contrato podrá denominarse simplemente como “el trabajador”</w:t>
      </w:r>
      <w:r w:rsidR="00C85F92" w:rsidRPr="00EA328D">
        <w:rPr>
          <w:rFonts w:cstheme="minorHAnsi"/>
        </w:rPr>
        <w:t xml:space="preserve">. </w:t>
      </w:r>
      <w:r w:rsidR="00E10592" w:rsidRPr="00EA328D">
        <w:rPr>
          <w:rFonts w:cstheme="minorHAnsi"/>
        </w:rPr>
        <w:t xml:space="preserve">Ambos comparecientes </w:t>
      </w:r>
      <w:r w:rsidRPr="00EA328D">
        <w:rPr>
          <w:rFonts w:cstheme="minorHAnsi"/>
        </w:rPr>
        <w:t xml:space="preserve">consentimos en celebrar el presente </w:t>
      </w:r>
      <w:r w:rsidRPr="00EA328D">
        <w:rPr>
          <w:rFonts w:cstheme="minorHAnsi"/>
          <w:b/>
          <w:bCs/>
        </w:rPr>
        <w:t>CONTRATO INDIVIDUAL DE TRABAJO</w:t>
      </w:r>
      <w:r w:rsidRPr="00EA328D">
        <w:rPr>
          <w:rFonts w:cstheme="minorHAnsi"/>
        </w:rPr>
        <w:t xml:space="preserve">, contenido en las siguientes cláusulas: </w:t>
      </w:r>
      <w:r w:rsidRPr="00EA328D">
        <w:rPr>
          <w:rFonts w:cstheme="minorHAnsi"/>
          <w:b/>
          <w:bCs/>
        </w:rPr>
        <w:t>PRIMERA</w:t>
      </w:r>
      <w:r w:rsidR="00B14E3C">
        <w:rPr>
          <w:rFonts w:cstheme="minorHAnsi"/>
          <w:b/>
          <w:bCs/>
        </w:rPr>
        <w:t>, INICIO DE LA RELACIÓN LABORAL</w:t>
      </w:r>
      <w:r w:rsidRPr="00EA328D">
        <w:rPr>
          <w:rFonts w:cstheme="minorHAnsi"/>
          <w:b/>
          <w:bCs/>
        </w:rPr>
        <w:t>:</w:t>
      </w:r>
      <w:r w:rsidRPr="00EA328D">
        <w:rPr>
          <w:rFonts w:cstheme="minorHAnsi"/>
        </w:rPr>
        <w:t xml:space="preserve"> La relación de trabajo inicia el día _____________, del mes de _______________________ , del año_______________ . </w:t>
      </w:r>
      <w:r w:rsidRPr="00EA328D">
        <w:rPr>
          <w:rFonts w:cstheme="minorHAnsi"/>
          <w:b/>
          <w:bCs/>
        </w:rPr>
        <w:t>SEGUNDA</w:t>
      </w:r>
      <w:r w:rsidR="00B14E3C">
        <w:rPr>
          <w:rFonts w:cstheme="minorHAnsi"/>
          <w:b/>
          <w:bCs/>
        </w:rPr>
        <w:t>, DESCRIPCIÓN DEL PUESTO DE TRABAJO Y FUNCIONES</w:t>
      </w:r>
      <w:r w:rsidRPr="00EA328D">
        <w:rPr>
          <w:rFonts w:cstheme="minorHAnsi"/>
          <w:b/>
          <w:bCs/>
        </w:rPr>
        <w:t>:</w:t>
      </w:r>
      <w:r w:rsidRPr="00EA328D">
        <w:rPr>
          <w:rFonts w:cstheme="minorHAnsi"/>
        </w:rPr>
        <w:t xml:space="preserve"> El trabajador prestará los servicios siguientes:__________</w:t>
      </w:r>
      <w:r w:rsidR="00B116D7" w:rsidRPr="00EA328D">
        <w:rPr>
          <w:rFonts w:cstheme="minorHAnsi"/>
        </w:rPr>
        <w:t>(Incluir, si aplica, enlistado con literales para cada una de las funciones del trabajador o la trabajadora</w:t>
      </w:r>
      <w:r w:rsidR="002C5042" w:rsidRPr="00EA328D">
        <w:rPr>
          <w:rFonts w:cstheme="minorHAnsi"/>
        </w:rPr>
        <w:t xml:space="preserve">, </w:t>
      </w:r>
      <w:r w:rsidRPr="00EA328D">
        <w:rPr>
          <w:rFonts w:cstheme="minorHAnsi"/>
        </w:rPr>
        <w:t>especificando en lo posible las características y condiciones de trabajo</w:t>
      </w:r>
      <w:r w:rsidR="002C5042" w:rsidRPr="00EA328D">
        <w:rPr>
          <w:rFonts w:cstheme="minorHAnsi"/>
        </w:rPr>
        <w:t>)_____________</w:t>
      </w:r>
      <w:r w:rsidRPr="00EA328D">
        <w:rPr>
          <w:rFonts w:cstheme="minorHAnsi"/>
        </w:rPr>
        <w:t xml:space="preserve">. </w:t>
      </w:r>
      <w:r w:rsidRPr="00EA328D">
        <w:rPr>
          <w:rFonts w:cstheme="minorHAnsi"/>
          <w:b/>
          <w:bCs/>
        </w:rPr>
        <w:t>TERCERA</w:t>
      </w:r>
      <w:r w:rsidR="00B14E3C">
        <w:rPr>
          <w:rFonts w:cstheme="minorHAnsi"/>
          <w:b/>
          <w:bCs/>
        </w:rPr>
        <w:t>, LUEGAR DE EJECUCIÓN</w:t>
      </w:r>
      <w:r w:rsidRPr="00EA328D">
        <w:rPr>
          <w:rFonts w:cstheme="minorHAnsi"/>
          <w:b/>
          <w:bCs/>
        </w:rPr>
        <w:t>:</w:t>
      </w:r>
      <w:r w:rsidRPr="00EA328D">
        <w:rPr>
          <w:rFonts w:cstheme="minorHAnsi"/>
        </w:rPr>
        <w:t xml:space="preserve"> Los servicios serán prestados en_________________</w:t>
      </w:r>
      <w:r w:rsidR="0039704B" w:rsidRPr="00EA328D">
        <w:rPr>
          <w:rFonts w:cstheme="minorHAnsi"/>
        </w:rPr>
        <w:t>(</w:t>
      </w:r>
      <w:r w:rsidRPr="00EA328D">
        <w:rPr>
          <w:rFonts w:cstheme="minorHAnsi"/>
        </w:rPr>
        <w:t>Indicar dirección exacta donde se ejecutara el servicio</w:t>
      </w:r>
      <w:r w:rsidR="0039704B" w:rsidRPr="00EA328D">
        <w:rPr>
          <w:rFonts w:cstheme="minorHAnsi"/>
        </w:rPr>
        <w:t>)</w:t>
      </w:r>
      <w:r w:rsidRPr="00EA328D">
        <w:rPr>
          <w:rFonts w:cstheme="minorHAnsi"/>
        </w:rPr>
        <w:t xml:space="preserve"> _______________</w:t>
      </w:r>
      <w:r w:rsidR="0039704B" w:rsidRPr="00EA328D">
        <w:rPr>
          <w:rFonts w:cstheme="minorHAnsi"/>
        </w:rPr>
        <w:t>.</w:t>
      </w:r>
      <w:r w:rsidRPr="00EA328D">
        <w:rPr>
          <w:rFonts w:cstheme="minorHAnsi"/>
        </w:rPr>
        <w:t xml:space="preserve"> </w:t>
      </w:r>
      <w:r w:rsidRPr="00EA328D">
        <w:rPr>
          <w:rFonts w:cstheme="minorHAnsi"/>
          <w:b/>
          <w:bCs/>
        </w:rPr>
        <w:t>CUARTA</w:t>
      </w:r>
      <w:r w:rsidR="00B14E3C">
        <w:rPr>
          <w:rFonts w:cstheme="minorHAnsi"/>
          <w:b/>
          <w:bCs/>
        </w:rPr>
        <w:t>, DURACIÓN</w:t>
      </w:r>
      <w:r w:rsidRPr="00EA328D">
        <w:rPr>
          <w:rFonts w:cstheme="minorHAnsi"/>
          <w:b/>
          <w:bCs/>
        </w:rPr>
        <w:t>:</w:t>
      </w:r>
      <w:r w:rsidRPr="00EA328D">
        <w:rPr>
          <w:rFonts w:cstheme="minorHAnsi"/>
        </w:rPr>
        <w:t xml:space="preserve"> La duración del presente contrato es: </w:t>
      </w:r>
      <w:commentRangeStart w:id="0"/>
      <w:r w:rsidRPr="00EA328D">
        <w:rPr>
          <w:rFonts w:cstheme="minorHAnsi"/>
        </w:rPr>
        <w:t xml:space="preserve">INDEFINIDO. </w:t>
      </w:r>
      <w:commentRangeEnd w:id="0"/>
      <w:r w:rsidR="005801AE" w:rsidRPr="00EA328D">
        <w:rPr>
          <w:rStyle w:val="Refdecomentario"/>
          <w:rFonts w:cstheme="minorHAnsi"/>
          <w:sz w:val="22"/>
          <w:szCs w:val="22"/>
        </w:rPr>
        <w:commentReference w:id="0"/>
      </w:r>
      <w:r w:rsidRPr="00EA328D">
        <w:rPr>
          <w:rFonts w:cstheme="minorHAnsi"/>
          <w:b/>
          <w:bCs/>
        </w:rPr>
        <w:t>QUINTA</w:t>
      </w:r>
      <w:r w:rsidR="00B14E3C">
        <w:rPr>
          <w:rFonts w:cstheme="minorHAnsi"/>
          <w:b/>
          <w:bCs/>
        </w:rPr>
        <w:t>, JORNADA</w:t>
      </w:r>
      <w:r w:rsidRPr="00EA328D">
        <w:rPr>
          <w:rFonts w:cstheme="minorHAnsi"/>
          <w:b/>
          <w:bCs/>
        </w:rPr>
        <w:t>:</w:t>
      </w:r>
      <w:r w:rsidRPr="00EA328D">
        <w:rPr>
          <w:rFonts w:cstheme="minorHAnsi"/>
        </w:rPr>
        <w:t xml:space="preserve"> La jornada ordinaria de trabajo será de __________ horas </w:t>
      </w:r>
      <w:r w:rsidRPr="00EA328D">
        <w:rPr>
          <w:rFonts w:cstheme="minorHAnsi"/>
        </w:rPr>
        <w:lastRenderedPageBreak/>
        <w:t xml:space="preserve">diarias y de ______________ a la semana así: En jornada </w:t>
      </w:r>
      <w:commentRangeStart w:id="1"/>
      <w:r w:rsidRPr="00EA328D">
        <w:rPr>
          <w:rFonts w:cstheme="minorHAnsi"/>
        </w:rPr>
        <w:t xml:space="preserve">DIURNA: </w:t>
      </w:r>
      <w:commentRangeEnd w:id="1"/>
      <w:r w:rsidR="00DB73B9" w:rsidRPr="00EA328D">
        <w:rPr>
          <w:rStyle w:val="Refdecomentario"/>
          <w:rFonts w:cstheme="minorHAnsi"/>
          <w:sz w:val="22"/>
          <w:szCs w:val="22"/>
        </w:rPr>
        <w:commentReference w:id="1"/>
      </w:r>
      <w:r w:rsidRPr="00EA328D">
        <w:rPr>
          <w:rFonts w:cstheme="minorHAnsi"/>
        </w:rPr>
        <w:t xml:space="preserve">de las ____________ a las_____________ </w:t>
      </w:r>
      <w:commentRangeStart w:id="2"/>
      <w:r w:rsidRPr="00EA328D">
        <w:rPr>
          <w:rFonts w:cstheme="minorHAnsi"/>
        </w:rPr>
        <w:t>horas y de las</w:t>
      </w:r>
      <w:commentRangeEnd w:id="2"/>
      <w:r w:rsidR="00CD67B5" w:rsidRPr="00EA328D">
        <w:rPr>
          <w:rStyle w:val="Refdecomentario"/>
          <w:rFonts w:cstheme="minorHAnsi"/>
          <w:sz w:val="22"/>
          <w:szCs w:val="22"/>
        </w:rPr>
        <w:commentReference w:id="2"/>
      </w:r>
      <w:r w:rsidRPr="00EA328D">
        <w:rPr>
          <w:rFonts w:cstheme="minorHAnsi"/>
        </w:rPr>
        <w:t>____________ horas a las _____________________ horas, excepto el día______</w:t>
      </w:r>
      <w:r w:rsidR="00CD67B5" w:rsidRPr="00EA328D">
        <w:rPr>
          <w:rFonts w:cstheme="minorHAnsi"/>
        </w:rPr>
        <w:t>(regularmente sábado)</w:t>
      </w:r>
      <w:r w:rsidRPr="00EA328D">
        <w:rPr>
          <w:rFonts w:cstheme="minorHAnsi"/>
        </w:rPr>
        <w:t>____________ que será de las ____________ horas a las _________</w:t>
      </w:r>
      <w:r w:rsidR="00CD67B5" w:rsidRPr="00EA328D">
        <w:rPr>
          <w:rFonts w:cstheme="minorHAnsi"/>
        </w:rPr>
        <w:t>(regularmente terminan al medio día)</w:t>
      </w:r>
      <w:r w:rsidRPr="00EA328D">
        <w:rPr>
          <w:rFonts w:cstheme="minorHAnsi"/>
        </w:rPr>
        <w:t xml:space="preserve">________ horas, para completar las________________ horas de la semana. En jornada NOCTURNA: de las_____________ a la ______________ horas de Lunes a Sábado. En jornada MIXTA: de las_________ a las ___________ horas de Lunes a Sábado. </w:t>
      </w:r>
      <w:r w:rsidRPr="00EA328D">
        <w:rPr>
          <w:rFonts w:cstheme="minorHAnsi"/>
          <w:b/>
          <w:bCs/>
        </w:rPr>
        <w:t>SEXTA</w:t>
      </w:r>
      <w:r w:rsidR="00094983">
        <w:rPr>
          <w:rFonts w:cstheme="minorHAnsi"/>
          <w:b/>
          <w:bCs/>
        </w:rPr>
        <w:t>, SALARIO</w:t>
      </w:r>
      <w:r w:rsidRPr="00EA328D">
        <w:rPr>
          <w:rFonts w:cstheme="minorHAnsi"/>
          <w:b/>
          <w:bCs/>
        </w:rPr>
        <w:t>:</w:t>
      </w:r>
      <w:r w:rsidRPr="00EA328D">
        <w:rPr>
          <w:rFonts w:cstheme="minorHAnsi"/>
        </w:rPr>
        <w:t xml:space="preserve"> el </w:t>
      </w:r>
      <w:commentRangeStart w:id="3"/>
      <w:r w:rsidRPr="00EA328D">
        <w:rPr>
          <w:rFonts w:cstheme="minorHAnsi"/>
        </w:rPr>
        <w:t>salario</w:t>
      </w:r>
      <w:commentRangeEnd w:id="3"/>
      <w:r w:rsidR="00565F08" w:rsidRPr="00EA328D">
        <w:rPr>
          <w:rStyle w:val="Refdecomentario"/>
          <w:rFonts w:cstheme="minorHAnsi"/>
          <w:sz w:val="22"/>
          <w:szCs w:val="22"/>
        </w:rPr>
        <w:commentReference w:id="3"/>
      </w:r>
      <w:r w:rsidRPr="00EA328D">
        <w:rPr>
          <w:rFonts w:cstheme="minorHAnsi"/>
        </w:rPr>
        <w:t xml:space="preserve"> será de ______________________________________________ más Bonificación Incentivo </w:t>
      </w:r>
      <w:commentRangeStart w:id="4"/>
      <w:r w:rsidRPr="00EA328D">
        <w:rPr>
          <w:rFonts w:cstheme="minorHAnsi"/>
        </w:rPr>
        <w:t>de</w:t>
      </w:r>
      <w:commentRangeEnd w:id="4"/>
      <w:r w:rsidR="00565F08" w:rsidRPr="00EA328D">
        <w:rPr>
          <w:rStyle w:val="Refdecomentario"/>
          <w:rFonts w:cstheme="minorHAnsi"/>
          <w:sz w:val="22"/>
          <w:szCs w:val="22"/>
        </w:rPr>
        <w:commentReference w:id="4"/>
      </w:r>
      <w:r w:rsidRPr="00EA328D">
        <w:rPr>
          <w:rFonts w:cstheme="minorHAnsi"/>
        </w:rPr>
        <w:t xml:space="preserve"> _______________________ y le será pagada en efectivo cada ____________</w:t>
      </w:r>
      <w:r w:rsidR="00922B0F" w:rsidRPr="00EA328D">
        <w:rPr>
          <w:rFonts w:cstheme="minorHAnsi"/>
        </w:rPr>
        <w:t>(quincenal o mensual)</w:t>
      </w:r>
      <w:r w:rsidRPr="00EA328D">
        <w:rPr>
          <w:rFonts w:cstheme="minorHAnsi"/>
        </w:rPr>
        <w:t>________</w:t>
      </w:r>
      <w:r w:rsidR="00F0417F" w:rsidRPr="00EA328D">
        <w:rPr>
          <w:rFonts w:cstheme="minorHAnsi"/>
        </w:rPr>
        <w:t xml:space="preserve"> en (</w:t>
      </w:r>
      <w:r w:rsidRPr="00EA328D">
        <w:rPr>
          <w:rFonts w:cstheme="minorHAnsi"/>
        </w:rPr>
        <w:t>Lugar de pago</w:t>
      </w:r>
      <w:r w:rsidR="00F0417F" w:rsidRPr="00EA328D">
        <w:rPr>
          <w:rFonts w:cstheme="minorHAnsi"/>
        </w:rPr>
        <w:t>. Se puede establecer a una cuenta bancaria, incluso, pago en cheque o en divisas)________</w:t>
      </w:r>
      <w:r w:rsidRPr="00EA328D">
        <w:rPr>
          <w:rFonts w:cstheme="minorHAnsi"/>
        </w:rPr>
        <w:t xml:space="preserve"> . </w:t>
      </w:r>
      <w:r w:rsidRPr="00EA328D">
        <w:rPr>
          <w:rFonts w:cstheme="minorHAnsi"/>
          <w:b/>
          <w:bCs/>
        </w:rPr>
        <w:t>SEPTIMA:</w:t>
      </w:r>
      <w:r w:rsidRPr="00EA328D">
        <w:rPr>
          <w:rFonts w:cstheme="minorHAnsi"/>
        </w:rPr>
        <w:t xml:space="preserve"> Las horas extras, el séptimo y los días de asueto, le serán pagados de conformidad con los artículos 121, 126, 127 del Código de Trabajo. </w:t>
      </w:r>
      <w:r w:rsidRPr="00EA328D">
        <w:rPr>
          <w:rFonts w:cstheme="minorHAnsi"/>
          <w:b/>
          <w:bCs/>
        </w:rPr>
        <w:t>OCTAVA</w:t>
      </w:r>
      <w:r w:rsidR="00094983">
        <w:rPr>
          <w:rFonts w:cstheme="minorHAnsi"/>
          <w:b/>
          <w:bCs/>
        </w:rPr>
        <w:t>,</w:t>
      </w:r>
      <w:r w:rsidRPr="00EA328D">
        <w:rPr>
          <w:rFonts w:cstheme="minorHAnsi"/>
          <w:b/>
          <w:bCs/>
        </w:rPr>
        <w:t xml:space="preserve"> </w:t>
      </w:r>
      <w:r w:rsidR="00B509CA" w:rsidRPr="00EA328D">
        <w:rPr>
          <w:rFonts w:cstheme="minorHAnsi"/>
          <w:b/>
        </w:rPr>
        <w:t>OTRAS PRESTACIONES LABORALES:</w:t>
      </w:r>
      <w:bookmarkStart w:id="5" w:name="_Hlk522628775"/>
      <w:r w:rsidR="00B509CA" w:rsidRPr="00EA328D">
        <w:rPr>
          <w:rFonts w:cstheme="minorHAnsi"/>
          <w:b/>
        </w:rPr>
        <w:t xml:space="preserve"> </w:t>
      </w:r>
      <w:r w:rsidR="00B509CA" w:rsidRPr="00EA328D">
        <w:rPr>
          <w:rFonts w:cstheme="minorHAnsi"/>
        </w:rPr>
        <w:t xml:space="preserve">De conformidad con la Ley, el trabajador tendrá derecho a las siguientes prestaciones laborales: A) </w:t>
      </w:r>
      <w:r w:rsidR="00B509CA" w:rsidRPr="00EA328D">
        <w:rPr>
          <w:rFonts w:cstheme="minorHAnsi"/>
          <w:u w:val="single"/>
        </w:rPr>
        <w:t>Bonificación Anual para Trabajadores del Sector Privado y Público:</w:t>
      </w:r>
      <w:r w:rsidR="00B509CA" w:rsidRPr="00EA328D">
        <w:rPr>
          <w:rFonts w:cstheme="minorHAnsi"/>
        </w:rPr>
        <w:t xml:space="preserve"> que se computa del uno de julio al treinta de junio del siguiente año, respectivamente, y que equivaldrá al cien por ciento del salario o sueldo ordinario devengado por el trabajador, debiendo tomar como base el promedio de los sueldos o salarios ordinarios devengados en el año el cual termina en el mes de junio de cada año, de conformidad con la Ley. Dicha bonificación será pagada durante la primera quincena del mes de junio de cada año. B) </w:t>
      </w:r>
      <w:r w:rsidR="00B509CA" w:rsidRPr="00EA328D">
        <w:rPr>
          <w:rFonts w:cstheme="minorHAnsi"/>
          <w:u w:val="single"/>
        </w:rPr>
        <w:t>Aguinaldo:</w:t>
      </w:r>
      <w:r w:rsidR="00B509CA" w:rsidRPr="00EA328D">
        <w:rPr>
          <w:rFonts w:cstheme="minorHAnsi"/>
        </w:rPr>
        <w:t xml:space="preserve"> que se computa del uno de diciembre al treinta de noviembre del año siguiente, respectivamente, y será el equivalente al cien por ciento del sueldo o salario ordinario mensual que el trabajador devengue por un año de servicios. Asimismo, deberá ser pagado el cincuenta por ciento en la primera quincena del mes de diciembre y el restante cincuenta por ciento en la segunda quincena del mes de enero siguiente y en ningún caso podrán darse anticipos en concepto de aguinaldo durante el año que </w:t>
      </w:r>
      <w:r w:rsidR="00B509CA" w:rsidRPr="00EA328D">
        <w:rPr>
          <w:rFonts w:cstheme="minorHAnsi"/>
        </w:rPr>
        <w:lastRenderedPageBreak/>
        <w:t xml:space="preserve">estén fuera de las fechas establecidas anteriormente. C) </w:t>
      </w:r>
      <w:r w:rsidR="00B509CA" w:rsidRPr="00EA328D">
        <w:rPr>
          <w:rFonts w:cstheme="minorHAnsi"/>
          <w:u w:val="single"/>
        </w:rPr>
        <w:t>Vacaciones:</w:t>
      </w:r>
      <w:r w:rsidR="00B509CA" w:rsidRPr="00EA328D">
        <w:rPr>
          <w:rFonts w:cstheme="minorHAnsi"/>
        </w:rPr>
        <w:t xml:space="preserve"> El trabajador tendrá derecho a quince días de vacaciones remuneradas, que podrán ser divididas en dos periodos, para lo cual deberá tener un mínimo de ciento cincuenta días trabajados en el año. </w:t>
      </w:r>
      <w:bookmarkEnd w:id="5"/>
      <w:r w:rsidR="00B509CA" w:rsidRPr="00094983">
        <w:rPr>
          <w:rFonts w:cstheme="minorHAnsi"/>
          <w:b/>
        </w:rPr>
        <w:t>NOVENA</w:t>
      </w:r>
      <w:r w:rsidR="00094983" w:rsidRPr="00094983">
        <w:rPr>
          <w:rFonts w:cstheme="minorHAnsi"/>
          <w:b/>
        </w:rPr>
        <w:t>,</w:t>
      </w:r>
      <w:r w:rsidR="00B509CA" w:rsidRPr="00EA328D">
        <w:rPr>
          <w:rFonts w:cstheme="minorHAnsi"/>
          <w:b/>
        </w:rPr>
        <w:t xml:space="preserve"> PERIODO DE PRUEBA:</w:t>
      </w:r>
      <w:r w:rsidR="00B509CA" w:rsidRPr="00EA328D">
        <w:rPr>
          <w:rFonts w:cstheme="minorHAnsi"/>
        </w:rPr>
        <w:t xml:space="preserve"> De conformidad con el artículo 81 del Código de Trabajo, las partes manifestamos que los primeros dos meses contados a partir del real inicio de la prestación del servicio se reputan como periodo de prueba, durante el cual cualquiera de las partes puede dar por terminada la relación laboral sin responsabilidad de su parte. </w:t>
      </w:r>
      <w:r w:rsidR="00B509CA" w:rsidRPr="00094983">
        <w:rPr>
          <w:rFonts w:cstheme="minorHAnsi"/>
          <w:b/>
        </w:rPr>
        <w:t>DÉCIMA</w:t>
      </w:r>
      <w:r w:rsidR="00094983" w:rsidRPr="00094983">
        <w:rPr>
          <w:rFonts w:cstheme="minorHAnsi"/>
          <w:b/>
        </w:rPr>
        <w:t>,</w:t>
      </w:r>
      <w:r w:rsidR="00B509CA" w:rsidRPr="00EA328D">
        <w:rPr>
          <w:rFonts w:cstheme="minorHAnsi"/>
          <w:b/>
        </w:rPr>
        <w:t xml:space="preserve"> CONFIDENCIALIDAD:</w:t>
      </w:r>
      <w:bookmarkStart w:id="6" w:name="_Hlk522628821"/>
      <w:r w:rsidR="00B509CA" w:rsidRPr="00EA328D">
        <w:rPr>
          <w:rFonts w:cstheme="minorHAnsi"/>
          <w:b/>
        </w:rPr>
        <w:t xml:space="preserve"> </w:t>
      </w:r>
      <w:r w:rsidR="00B509CA" w:rsidRPr="00EA328D">
        <w:rPr>
          <w:rFonts w:cstheme="minorHAnsi"/>
        </w:rPr>
        <w:t>La trabajadora (o el trabajador)</w:t>
      </w:r>
      <w:r w:rsidR="00B509CA" w:rsidRPr="00EA328D">
        <w:rPr>
          <w:rFonts w:cstheme="minorHAnsi"/>
        </w:rPr>
        <w:t xml:space="preserve"> se compromete a guardar confidencialidad sobre toda información a la que pudiera tener acceso en virtud de la relación de trabajo, sirviendo de manera enunciativa, más no limitativa la siguiente información: la proveniente de contratos, filiaciones, expediente, relaciones con los asociados, relaciones con otras Cámaras empresariales tanto nacionales como internacionales, políticas internas, proyectos, planes, productos, iniciativas, estrategias de mercado, de producción</w:t>
      </w:r>
      <w:r w:rsidR="00B509CA" w:rsidRPr="00EA328D">
        <w:rPr>
          <w:rFonts w:cstheme="minorHAnsi"/>
        </w:rPr>
        <w:t xml:space="preserve"> </w:t>
      </w:r>
      <w:r w:rsidR="00B509CA" w:rsidRPr="00EA328D">
        <w:rPr>
          <w:rFonts w:cstheme="minorHAnsi"/>
        </w:rPr>
        <w:t xml:space="preserve">y cualquier otro tipo de información relacionado con las actividades que realiza </w:t>
      </w:r>
      <w:r w:rsidR="00B509CA" w:rsidRPr="00EA328D">
        <w:rPr>
          <w:rFonts w:cstheme="minorHAnsi"/>
        </w:rPr>
        <w:t xml:space="preserve">la empleadora. </w:t>
      </w:r>
      <w:r w:rsidR="00B509CA" w:rsidRPr="00EA328D">
        <w:rPr>
          <w:rFonts w:cstheme="minorHAnsi"/>
        </w:rPr>
        <w:t>En caso sea quebrantado el compromiso durante la relación laboral, constituirá causa justa para dar por terminada la misma</w:t>
      </w:r>
      <w:r w:rsidR="00B509CA" w:rsidRPr="00EA328D">
        <w:rPr>
          <w:rFonts w:cstheme="minorHAnsi"/>
        </w:rPr>
        <w:t xml:space="preserve"> y en todo caso,</w:t>
      </w:r>
      <w:r w:rsidR="00B509CA" w:rsidRPr="00EA328D">
        <w:rPr>
          <w:rFonts w:cstheme="minorHAnsi"/>
        </w:rPr>
        <w:t xml:space="preserve"> implicará indemnización por concepto de daños y perjuicios.</w:t>
      </w:r>
      <w:bookmarkEnd w:id="6"/>
      <w:r w:rsidR="00B509CA" w:rsidRPr="00EA328D">
        <w:rPr>
          <w:rFonts w:cstheme="minorHAnsi"/>
        </w:rPr>
        <w:t xml:space="preserve"> </w:t>
      </w:r>
      <w:r w:rsidR="00B509CA" w:rsidRPr="00094983">
        <w:rPr>
          <w:rFonts w:cstheme="minorHAnsi"/>
          <w:b/>
        </w:rPr>
        <w:t>DÉCIMA PRIMERA</w:t>
      </w:r>
      <w:r w:rsidR="00094983" w:rsidRPr="00094983">
        <w:rPr>
          <w:rFonts w:cstheme="minorHAnsi"/>
          <w:b/>
        </w:rPr>
        <w:t>,</w:t>
      </w:r>
      <w:r w:rsidR="00B509CA" w:rsidRPr="00EA328D">
        <w:rPr>
          <w:rFonts w:cstheme="minorHAnsi"/>
          <w:b/>
        </w:rPr>
        <w:t xml:space="preserve"> FORMAS DE TERMINACIÓN DE LA RELACIÓN LABORAL:</w:t>
      </w:r>
      <w:r w:rsidR="00B509CA" w:rsidRPr="00EA328D">
        <w:rPr>
          <w:rFonts w:cstheme="minorHAnsi"/>
        </w:rPr>
        <w:t xml:space="preserve"> A) Por parte de la Empleadora, de manera unilateral. En este caso, la Empleadora deberá pagar al trabajador el monto de sus prestaciones irrenunciables más la indemnización por el tiempo de servicios si el despido es injustificado. B) De manera unilateral por parte de la Empleadora, si el trabajador es despedido por incurrir en una causa justa que faculta a la Empleadora a dar por terminada la relación laboral sin responsabilidad de su parte, la Empleadora queda liberada del pago de la indemnización. En todo caso, son causas justas de despido, las siguientes: a) Las que establecen la Ley; b) las que establezca el Reglamento Interior de Trabajado; c) </w:t>
      </w:r>
      <w:commentRangeStart w:id="7"/>
      <w:r w:rsidR="00B509CA" w:rsidRPr="00EA328D">
        <w:rPr>
          <w:rFonts w:cstheme="minorHAnsi"/>
        </w:rPr>
        <w:t>No cumplir con las medidas de higiene y seguridad en el lugar de trabajo</w:t>
      </w:r>
      <w:commentRangeEnd w:id="7"/>
      <w:r w:rsidR="00DD3BC6">
        <w:rPr>
          <w:rStyle w:val="Refdecomentario"/>
        </w:rPr>
        <w:commentReference w:id="7"/>
      </w:r>
      <w:r w:rsidR="00B509CA" w:rsidRPr="00EA328D">
        <w:rPr>
          <w:rFonts w:cstheme="minorHAnsi"/>
        </w:rPr>
        <w:t xml:space="preserve">; d) Por presentarse tres o más veces tarde a sus labores durante el mismo mes, </w:t>
      </w:r>
      <w:r w:rsidR="00B509CA" w:rsidRPr="00EA328D">
        <w:rPr>
          <w:rFonts w:cstheme="minorHAnsi"/>
        </w:rPr>
        <w:lastRenderedPageBreak/>
        <w:t>entendiendo por llegada tarde el presentarse a sus labores con más de media hora de atraso, una vez haber sido amonestado el Trabajador por escrito, por cada llegada tarde (documentadas); e) Por faltar a la moralidad, buena conducta o el respeto hacia sus jefes, compañeros de trabajo, o a las personas que requieren los servicios de la entidad empleadora</w:t>
      </w:r>
      <w:r w:rsidR="00B509CA" w:rsidRPr="00EA328D">
        <w:rPr>
          <w:rFonts w:cstheme="minorHAnsi"/>
        </w:rPr>
        <w:t xml:space="preserve">. </w:t>
      </w:r>
      <w:r w:rsidR="00B509CA" w:rsidRPr="00EA328D">
        <w:rPr>
          <w:rFonts w:cstheme="minorHAnsi"/>
        </w:rPr>
        <w:t xml:space="preserve">Las causas aquí enunciadas constituyen FALTA GRAVE y facultan a la Empleadora a dar por terminada la relación laboral de conformidad con el artículo 77 inciso “k)” del Código de Trabajo. C) Para que el trabajador pueda unilateralmente dar por terminada la relación laboral unilateralmente (renuncia), </w:t>
      </w:r>
      <w:r w:rsidR="00B509CA" w:rsidRPr="00EA328D">
        <w:rPr>
          <w:rFonts w:cstheme="minorHAnsi"/>
          <w:u w:val="single"/>
        </w:rPr>
        <w:t>sin justa causa</w:t>
      </w:r>
      <w:r w:rsidR="00B509CA" w:rsidRPr="00EA328D">
        <w:rPr>
          <w:rFonts w:cstheme="minorHAnsi"/>
        </w:rPr>
        <w:t xml:space="preserve">, deberá cumplir con la regla del Pre-Aviso, conforme la Ley, en este caso el Trabajador tendrá derecho únicamente al pago de sus prestaciones irrenunciables. D) Asimismo, de conformidad con el artículo 86 del Código de Trabajo, el presente contrato individual de trabajo puede terminar </w:t>
      </w:r>
      <w:r w:rsidR="00B509CA" w:rsidRPr="00EA328D">
        <w:rPr>
          <w:rFonts w:cstheme="minorHAnsi"/>
          <w:u w:val="single"/>
        </w:rPr>
        <w:t>sin responsabilidad para las partes</w:t>
      </w:r>
      <w:r w:rsidR="00B509CA" w:rsidRPr="00EA328D">
        <w:rPr>
          <w:rFonts w:cstheme="minorHAnsi"/>
        </w:rPr>
        <w:t xml:space="preserve"> por mutuo consentimiento de ambas partes.</w:t>
      </w:r>
      <w:r w:rsidR="00B509CA" w:rsidRPr="00EA328D">
        <w:rPr>
          <w:rFonts w:cstheme="minorHAnsi"/>
        </w:rPr>
        <w:t xml:space="preserve"> </w:t>
      </w:r>
      <w:r w:rsidR="00B509CA" w:rsidRPr="00094983">
        <w:rPr>
          <w:rFonts w:cstheme="minorHAnsi"/>
          <w:b/>
          <w:bCs/>
        </w:rPr>
        <w:t>DÉCIMA SEGUNDA</w:t>
      </w:r>
      <w:r w:rsidR="00B509CA" w:rsidRPr="00EA328D">
        <w:rPr>
          <w:rFonts w:cstheme="minorHAnsi"/>
          <w:b/>
          <w:bCs/>
        </w:rPr>
        <w:t xml:space="preserve">, </w:t>
      </w:r>
      <w:r w:rsidR="00D20E93" w:rsidRPr="00EA328D">
        <w:rPr>
          <w:rFonts w:cstheme="minorHAnsi"/>
          <w:b/>
        </w:rPr>
        <w:t>CIERRE:</w:t>
      </w:r>
      <w:r w:rsidR="00D20E93" w:rsidRPr="00EA328D">
        <w:rPr>
          <w:rFonts w:cstheme="minorHAnsi"/>
        </w:rPr>
        <w:t xml:space="preserve"> El presente CONTRATO INDIVIDUAL DE TRABAJO, </w:t>
      </w:r>
      <w:r w:rsidR="00D20E93" w:rsidRPr="00EA328D">
        <w:rPr>
          <w:rFonts w:cstheme="minorHAnsi"/>
          <w:b/>
          <w:bCs/>
        </w:rPr>
        <w:t>se suscribe</w:t>
      </w:r>
      <w:r w:rsidR="0096388D">
        <w:rPr>
          <w:rFonts w:cstheme="minorHAnsi"/>
          <w:b/>
          <w:bCs/>
        </w:rPr>
        <w:t xml:space="preserve">, en señal de aceptación de todas sus cláusulas y estipulaciones, </w:t>
      </w:r>
      <w:r w:rsidR="00D20E93" w:rsidRPr="00EA328D">
        <w:rPr>
          <w:rFonts w:cstheme="minorHAnsi"/>
          <w:b/>
          <w:bCs/>
        </w:rPr>
        <w:t xml:space="preserve"> </w:t>
      </w:r>
      <w:r w:rsidR="00D20E93" w:rsidRPr="00EA328D">
        <w:rPr>
          <w:rFonts w:cstheme="minorHAnsi"/>
          <w:b/>
          <w:bCs/>
        </w:rPr>
        <w:t>en______________________</w:t>
      </w:r>
      <w:r w:rsidR="004E11EA">
        <w:rPr>
          <w:rFonts w:cstheme="minorHAnsi"/>
          <w:b/>
          <w:bCs/>
        </w:rPr>
        <w:t xml:space="preserve"> </w:t>
      </w:r>
      <w:r w:rsidR="00D20E93" w:rsidRPr="00EA328D">
        <w:rPr>
          <w:rFonts w:cstheme="minorHAnsi"/>
          <w:b/>
          <w:bCs/>
        </w:rPr>
        <w:t>lugar_____________</w:t>
      </w:r>
      <w:r w:rsidR="00D20E93" w:rsidRPr="00EA328D">
        <w:rPr>
          <w:rFonts w:cstheme="minorHAnsi"/>
          <w:b/>
          <w:bCs/>
        </w:rPr>
        <w:t xml:space="preserve">, a los </w:t>
      </w:r>
      <w:r w:rsidR="00D20E93" w:rsidRPr="00EA328D">
        <w:rPr>
          <w:rFonts w:cstheme="minorHAnsi"/>
          <w:b/>
          <w:bCs/>
        </w:rPr>
        <w:t>_______</w:t>
      </w:r>
      <w:r w:rsidR="00D20E93" w:rsidRPr="00EA328D">
        <w:rPr>
          <w:rFonts w:cstheme="minorHAnsi"/>
          <w:b/>
          <w:bCs/>
        </w:rPr>
        <w:t xml:space="preserve"> días del mes de </w:t>
      </w:r>
      <w:r w:rsidR="00D20E93" w:rsidRPr="00EA328D">
        <w:rPr>
          <w:rFonts w:cstheme="minorHAnsi"/>
          <w:b/>
          <w:bCs/>
        </w:rPr>
        <w:t>___________</w:t>
      </w:r>
      <w:r w:rsidR="00D20E93" w:rsidRPr="00EA328D">
        <w:rPr>
          <w:rFonts w:cstheme="minorHAnsi"/>
          <w:b/>
          <w:bCs/>
        </w:rPr>
        <w:t xml:space="preserve"> de </w:t>
      </w:r>
      <w:r w:rsidR="00D20E93" w:rsidRPr="00EA328D">
        <w:rPr>
          <w:rFonts w:cstheme="minorHAnsi"/>
          <w:b/>
          <w:bCs/>
        </w:rPr>
        <w:t>___________</w:t>
      </w:r>
      <w:r w:rsidR="00D20E93" w:rsidRPr="00EA328D">
        <w:rPr>
          <w:rFonts w:cstheme="minorHAnsi"/>
          <w:b/>
          <w:bCs/>
        </w:rPr>
        <w:t xml:space="preserve">. </w:t>
      </w:r>
      <w:r w:rsidR="00D20E93" w:rsidRPr="00EA328D">
        <w:rPr>
          <w:rFonts w:cstheme="minorHAnsi"/>
        </w:rPr>
        <w:t xml:space="preserve">Contenido en </w:t>
      </w:r>
      <w:r w:rsidR="00D20E93" w:rsidRPr="00EA328D">
        <w:rPr>
          <w:rFonts w:cstheme="minorHAnsi"/>
        </w:rPr>
        <w:t>________</w:t>
      </w:r>
      <w:r w:rsidR="00D20E93" w:rsidRPr="00EA328D">
        <w:rPr>
          <w:rFonts w:cstheme="minorHAnsi"/>
        </w:rPr>
        <w:t xml:space="preserve"> hojas de papel tamaño </w:t>
      </w:r>
      <w:r w:rsidR="00D20E93" w:rsidRPr="00EA328D">
        <w:rPr>
          <w:rFonts w:cstheme="minorHAnsi"/>
        </w:rPr>
        <w:t>______</w:t>
      </w:r>
      <w:r w:rsidR="00D20E93" w:rsidRPr="00EA328D">
        <w:rPr>
          <w:rFonts w:cstheme="minorHAnsi"/>
        </w:rPr>
        <w:t xml:space="preserve"> impresas de sus lados </w:t>
      </w:r>
      <w:r w:rsidR="00D20E93" w:rsidRPr="00EA328D">
        <w:rPr>
          <w:rFonts w:cstheme="minorHAnsi"/>
        </w:rPr>
        <w:t>_________(anverso y reverso, o solo anverso)________</w:t>
      </w:r>
      <w:r w:rsidR="00D20E93" w:rsidRPr="00EA328D">
        <w:rPr>
          <w:rFonts w:cstheme="minorHAnsi"/>
        </w:rPr>
        <w:t xml:space="preserve">. Las partes contratantes leemos lo escrito e impuestos de su contenido, objeto, valor y demás efectos legales, lo ratificamos, aceptamos y firmamos, firmando también cada una de sus hojas. </w:t>
      </w:r>
      <w:r w:rsidR="00D20E93" w:rsidRPr="00EA328D">
        <w:rPr>
          <w:rFonts w:cstheme="minorHAnsi"/>
          <w:b/>
        </w:rPr>
        <w:t>Extendido en tres ejemplares</w:t>
      </w:r>
      <w:r w:rsidR="00D20E93" w:rsidRPr="00EA328D">
        <w:rPr>
          <w:rFonts w:cstheme="minorHAnsi"/>
        </w:rPr>
        <w:t>, uno para cada una de las partes y el tercero que debe ser remitido al Departamento de Registro Laboral del Ministerio de Trabajo, dentro de los quince días siguientes a su suscripción.</w:t>
      </w:r>
    </w:p>
    <w:p w14:paraId="190E5656" w14:textId="5612E4E7" w:rsidR="00962AAC" w:rsidRPr="00EA328D" w:rsidRDefault="00962AAC" w:rsidP="00EA328D">
      <w:pPr>
        <w:spacing w:after="0" w:line="480" w:lineRule="auto"/>
        <w:jc w:val="both"/>
        <w:rPr>
          <w:rFonts w:cstheme="minorHAnsi"/>
        </w:rPr>
      </w:pPr>
    </w:p>
    <w:p w14:paraId="445A7737" w14:textId="2A960F45" w:rsidR="00962AAC" w:rsidRPr="00EA328D" w:rsidRDefault="002B1AB8" w:rsidP="00EA328D">
      <w:pPr>
        <w:spacing w:after="0" w:line="480" w:lineRule="auto"/>
        <w:jc w:val="both"/>
        <w:rPr>
          <w:rFonts w:cstheme="minorHAnsi"/>
        </w:rPr>
      </w:pPr>
      <w:r w:rsidRPr="00EA328D">
        <w:rPr>
          <w:rFonts w:cstheme="minorHAnsi"/>
          <w:noProof/>
        </w:rPr>
        <mc:AlternateContent>
          <mc:Choice Requires="wps">
            <w:drawing>
              <wp:anchor distT="0" distB="0" distL="114300" distR="114300" simplePos="0" relativeHeight="251660288" behindDoc="0" locked="0" layoutInCell="1" allowOverlap="1" wp14:anchorId="10D5967F" wp14:editId="01CD3D8A">
                <wp:simplePos x="0" y="0"/>
                <wp:positionH relativeFrom="margin">
                  <wp:align>right</wp:align>
                </wp:positionH>
                <wp:positionV relativeFrom="paragraph">
                  <wp:posOffset>15065</wp:posOffset>
                </wp:positionV>
                <wp:extent cx="2369185" cy="1114097"/>
                <wp:effectExtent l="0" t="0" r="12065" b="1016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1114097"/>
                        </a:xfrm>
                        <a:prstGeom prst="rect">
                          <a:avLst/>
                        </a:prstGeom>
                        <a:solidFill>
                          <a:schemeClr val="lt1"/>
                        </a:solidFill>
                        <a:ln w="6350">
                          <a:solidFill>
                            <a:schemeClr val="bg1"/>
                          </a:solidFill>
                        </a:ln>
                      </wps:spPr>
                      <wps:txbx>
                        <w:txbxContent>
                          <w:p w14:paraId="72D244A5" w14:textId="77777777" w:rsidR="002B1AB8" w:rsidRDefault="002B1AB8" w:rsidP="002B1AB8">
                            <w:pPr>
                              <w:pBdr>
                                <w:bottom w:val="single" w:sz="12" w:space="1" w:color="auto"/>
                              </w:pBdr>
                            </w:pPr>
                          </w:p>
                          <w:p w14:paraId="07A0695A" w14:textId="679E5E77" w:rsidR="002B1AB8" w:rsidRDefault="002B1AB8" w:rsidP="002B1AB8">
                            <w:pPr>
                              <w:jc w:val="center"/>
                            </w:pPr>
                            <w:r>
                              <w:t xml:space="preserve">Nombre completo del </w:t>
                            </w:r>
                            <w:r>
                              <w:t>trabajador o trabajadora</w:t>
                            </w:r>
                          </w:p>
                          <w:p w14:paraId="2FF65B77" w14:textId="77777777" w:rsidR="002B1AB8" w:rsidRDefault="002B1AB8" w:rsidP="002B1AB8">
                            <w:pPr>
                              <w:jc w:val="center"/>
                            </w:pPr>
                            <w:r>
                              <w:t>DPI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5967F" id="_x0000_t202" coordsize="21600,21600" o:spt="202" path="m,l,21600r21600,l21600,xe">
                <v:stroke joinstyle="miter"/>
                <v:path gradientshapeok="t" o:connecttype="rect"/>
              </v:shapetype>
              <v:shape id="Cuadro de texto 1" o:spid="_x0000_s1026" type="#_x0000_t202" style="position:absolute;left:0;text-align:left;margin-left:135.35pt;margin-top:1.2pt;width:186.55pt;height:87.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" fillcolor="white [3201]" strokecolor="white [3212]" strokeweight=".5pt">
                <v:path arrowok="t"/>
                <v:textbox>
                  <w:txbxContent>
                    <w:p w14:paraId="72D244A5" w14:textId="77777777" w:rsidR="002B1AB8" w:rsidRDefault="002B1AB8" w:rsidP="002B1AB8">
                      <w:pPr>
                        <w:pBdr>
                          <w:bottom w:val="single" w:sz="12" w:space="1" w:color="auto"/>
                        </w:pBdr>
                      </w:pPr>
                    </w:p>
                    <w:p w14:paraId="07A0695A" w14:textId="679E5E77" w:rsidR="002B1AB8" w:rsidRDefault="002B1AB8" w:rsidP="002B1AB8">
                      <w:pPr>
                        <w:jc w:val="center"/>
                      </w:pPr>
                      <w:r>
                        <w:t xml:space="preserve">Nombre completo del </w:t>
                      </w:r>
                      <w:r>
                        <w:t>trabajador o trabajadora</w:t>
                      </w:r>
                    </w:p>
                    <w:p w14:paraId="2FF65B77" w14:textId="77777777" w:rsidR="002B1AB8" w:rsidRDefault="002B1AB8" w:rsidP="002B1AB8">
                      <w:pPr>
                        <w:jc w:val="center"/>
                      </w:pPr>
                      <w:r>
                        <w:t>DPI ________________</w:t>
                      </w:r>
                    </w:p>
                  </w:txbxContent>
                </v:textbox>
                <w10:wrap anchorx="margin"/>
              </v:shape>
            </w:pict>
          </mc:Fallback>
        </mc:AlternateContent>
      </w:r>
      <w:r w:rsidRPr="00EA328D">
        <w:rPr>
          <w:rFonts w:cstheme="minorHAnsi"/>
          <w:noProof/>
        </w:rPr>
        <mc:AlternateContent>
          <mc:Choice Requires="wps">
            <w:drawing>
              <wp:anchor distT="0" distB="0" distL="114300" distR="114300" simplePos="0" relativeHeight="251658240" behindDoc="0" locked="0" layoutInCell="1" allowOverlap="1" wp14:anchorId="7CEE926D" wp14:editId="2B58ABBE">
                <wp:simplePos x="0" y="0"/>
                <wp:positionH relativeFrom="margin">
                  <wp:align>left</wp:align>
                </wp:positionH>
                <wp:positionV relativeFrom="paragraph">
                  <wp:posOffset>25882</wp:posOffset>
                </wp:positionV>
                <wp:extent cx="2369185" cy="1114097"/>
                <wp:effectExtent l="0" t="0" r="12065" b="101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1114097"/>
                        </a:xfrm>
                        <a:prstGeom prst="rect">
                          <a:avLst/>
                        </a:prstGeom>
                        <a:solidFill>
                          <a:schemeClr val="lt1"/>
                        </a:solidFill>
                        <a:ln w="6350">
                          <a:solidFill>
                            <a:schemeClr val="bg1"/>
                          </a:solidFill>
                        </a:ln>
                      </wps:spPr>
                      <wps:txbx>
                        <w:txbxContent>
                          <w:p w14:paraId="46B69EAA" w14:textId="77777777" w:rsidR="002B1AB8" w:rsidRDefault="002B1AB8" w:rsidP="002B1AB8">
                            <w:pPr>
                              <w:pBdr>
                                <w:bottom w:val="single" w:sz="12" w:space="1" w:color="auto"/>
                              </w:pBdr>
                            </w:pPr>
                          </w:p>
                          <w:p w14:paraId="66F1C6EF" w14:textId="72529486" w:rsidR="002B1AB8" w:rsidRDefault="002B1AB8" w:rsidP="002B1AB8">
                            <w:pPr>
                              <w:jc w:val="center"/>
                            </w:pPr>
                            <w:r>
                              <w:t>Nombre completo del Empleador o empleadora, o su representante legal</w:t>
                            </w:r>
                          </w:p>
                          <w:p w14:paraId="64699D3B" w14:textId="5A2DA5B3" w:rsidR="002B1AB8" w:rsidRDefault="002B1AB8" w:rsidP="002B1AB8">
                            <w:pPr>
                              <w:jc w:val="center"/>
                            </w:pPr>
                            <w:r>
                              <w:t>DPI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926D" id="Cuadro de texto 2" o:spid="_x0000_s1027" type="#_x0000_t202" style="position:absolute;left:0;text-align:left;margin-left:0;margin-top:2.05pt;width:186.55pt;height:87.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" fillcolor="white [3201]" strokecolor="white [3212]" strokeweight=".5pt">
                <v:path arrowok="t"/>
                <v:textbox>
                  <w:txbxContent>
                    <w:p w14:paraId="46B69EAA" w14:textId="77777777" w:rsidR="002B1AB8" w:rsidRDefault="002B1AB8" w:rsidP="002B1AB8">
                      <w:pPr>
                        <w:pBdr>
                          <w:bottom w:val="single" w:sz="12" w:space="1" w:color="auto"/>
                        </w:pBdr>
                      </w:pPr>
                    </w:p>
                    <w:p w14:paraId="66F1C6EF" w14:textId="72529486" w:rsidR="002B1AB8" w:rsidRDefault="002B1AB8" w:rsidP="002B1AB8">
                      <w:pPr>
                        <w:jc w:val="center"/>
                      </w:pPr>
                      <w:r>
                        <w:t>Nombre completo del Empleador o empleadora, o su representante legal</w:t>
                      </w:r>
                    </w:p>
                    <w:p w14:paraId="64699D3B" w14:textId="5A2DA5B3" w:rsidR="002B1AB8" w:rsidRDefault="002B1AB8" w:rsidP="002B1AB8">
                      <w:pPr>
                        <w:jc w:val="center"/>
                      </w:pPr>
                      <w:r>
                        <w:t>DPI ________________</w:t>
                      </w:r>
                    </w:p>
                  </w:txbxContent>
                </v:textbox>
                <w10:wrap anchorx="margin"/>
              </v:shape>
            </w:pict>
          </mc:Fallback>
        </mc:AlternateContent>
      </w:r>
    </w:p>
    <w:p w14:paraId="50A0B9C8" w14:textId="101D1345" w:rsidR="00962AAC" w:rsidRPr="00EA328D" w:rsidRDefault="00962AAC" w:rsidP="00EA328D">
      <w:pPr>
        <w:spacing w:after="0" w:line="480" w:lineRule="auto"/>
        <w:jc w:val="both"/>
        <w:rPr>
          <w:rFonts w:cstheme="minorHAnsi"/>
        </w:rPr>
      </w:pPr>
    </w:p>
    <w:p w14:paraId="519AD094" w14:textId="3B408E8A" w:rsidR="00962AAC" w:rsidRPr="00EA328D" w:rsidRDefault="00962AAC" w:rsidP="00EA328D">
      <w:pPr>
        <w:spacing w:after="0" w:line="480" w:lineRule="auto"/>
        <w:jc w:val="both"/>
        <w:rPr>
          <w:rFonts w:cstheme="minorHAnsi"/>
        </w:rPr>
      </w:pPr>
    </w:p>
    <w:p w14:paraId="36A916A1" w14:textId="7E2B52E7" w:rsidR="00962AAC" w:rsidRPr="006427BC" w:rsidRDefault="006427BC" w:rsidP="00EA328D">
      <w:pPr>
        <w:spacing w:after="0" w:line="480" w:lineRule="auto"/>
        <w:jc w:val="both"/>
        <w:rPr>
          <w:rFonts w:cstheme="minorHAnsi"/>
          <w:b/>
          <w:bCs/>
        </w:rPr>
      </w:pPr>
      <w:r>
        <w:rPr>
          <w:rFonts w:cstheme="minorHAnsi"/>
          <w:b/>
          <w:bCs/>
        </w:rPr>
        <w:lastRenderedPageBreak/>
        <w:t xml:space="preserve">NOTA: las disposiciones relativas a la Seguridad Social se establecen en virtud de Ley, por lo que su inclusión dentro del Contrato Individual de Trabajo es innecesaria. </w:t>
      </w:r>
    </w:p>
    <w:p w14:paraId="1E906118" w14:textId="23E9A598" w:rsidR="00962AAC" w:rsidRPr="00EA328D" w:rsidRDefault="00962AAC" w:rsidP="00EA328D">
      <w:pPr>
        <w:spacing w:after="0" w:line="480" w:lineRule="auto"/>
        <w:jc w:val="both"/>
        <w:rPr>
          <w:rFonts w:cstheme="minorHAnsi"/>
        </w:rPr>
      </w:pPr>
    </w:p>
    <w:p w14:paraId="558283D2" w14:textId="453EBBD4" w:rsidR="00962AAC" w:rsidRPr="00EA328D" w:rsidRDefault="00962AAC" w:rsidP="00EA328D">
      <w:pPr>
        <w:spacing w:after="0" w:line="480" w:lineRule="auto"/>
        <w:jc w:val="both"/>
        <w:rPr>
          <w:rFonts w:cstheme="minorHAnsi"/>
        </w:rPr>
      </w:pPr>
    </w:p>
    <w:p w14:paraId="4B1CB66D" w14:textId="278F475F" w:rsidR="00962AAC" w:rsidRPr="00EA328D" w:rsidRDefault="00962AAC" w:rsidP="00EA328D">
      <w:pPr>
        <w:spacing w:after="0" w:line="480" w:lineRule="auto"/>
        <w:jc w:val="both"/>
        <w:rPr>
          <w:rFonts w:cstheme="minorHAnsi"/>
        </w:rPr>
      </w:pPr>
    </w:p>
    <w:p w14:paraId="3EB1BDD6" w14:textId="184423C3" w:rsidR="00962AAC" w:rsidRPr="00EA328D" w:rsidRDefault="00962AAC" w:rsidP="00EA328D">
      <w:pPr>
        <w:spacing w:after="0" w:line="480" w:lineRule="auto"/>
        <w:jc w:val="both"/>
        <w:rPr>
          <w:rFonts w:cstheme="minorHAnsi"/>
        </w:rPr>
      </w:pPr>
    </w:p>
    <w:p w14:paraId="18A3DE5E" w14:textId="7449E7C7" w:rsidR="00962AAC" w:rsidRPr="00EA328D" w:rsidRDefault="00962AAC" w:rsidP="00EA328D">
      <w:pPr>
        <w:spacing w:after="0" w:line="480" w:lineRule="auto"/>
        <w:jc w:val="both"/>
        <w:rPr>
          <w:rFonts w:cstheme="minorHAnsi"/>
        </w:rPr>
      </w:pPr>
    </w:p>
    <w:p w14:paraId="63A9BA45" w14:textId="357E5510" w:rsidR="00962AAC" w:rsidRPr="00EA328D" w:rsidRDefault="00962AAC" w:rsidP="00EA328D">
      <w:pPr>
        <w:spacing w:after="0" w:line="480" w:lineRule="auto"/>
        <w:jc w:val="both"/>
        <w:rPr>
          <w:rFonts w:cstheme="minorHAnsi"/>
        </w:rPr>
      </w:pPr>
    </w:p>
    <w:p w14:paraId="39A160D3" w14:textId="7F0C423C" w:rsidR="00962AAC" w:rsidRPr="00EA328D" w:rsidRDefault="00962AAC" w:rsidP="00EA328D">
      <w:pPr>
        <w:spacing w:after="0" w:line="480" w:lineRule="auto"/>
        <w:jc w:val="both"/>
        <w:rPr>
          <w:rFonts w:cstheme="minorHAnsi"/>
        </w:rPr>
      </w:pPr>
    </w:p>
    <w:p w14:paraId="1455FD52" w14:textId="41E400A4" w:rsidR="00962AAC" w:rsidRPr="00EA328D" w:rsidRDefault="00962AAC" w:rsidP="00EA328D">
      <w:pPr>
        <w:spacing w:after="0" w:line="480" w:lineRule="auto"/>
        <w:jc w:val="both"/>
        <w:rPr>
          <w:rFonts w:cstheme="minorHAnsi"/>
        </w:rPr>
      </w:pPr>
    </w:p>
    <w:p w14:paraId="62F962DA" w14:textId="145225C8" w:rsidR="00962AAC" w:rsidRPr="00EA328D" w:rsidRDefault="00962AAC" w:rsidP="00EA328D">
      <w:pPr>
        <w:spacing w:after="0" w:line="480" w:lineRule="auto"/>
        <w:jc w:val="both"/>
        <w:rPr>
          <w:rFonts w:cstheme="minorHAnsi"/>
        </w:rPr>
      </w:pPr>
    </w:p>
    <w:p w14:paraId="2E80224E" w14:textId="61E9E0E4" w:rsidR="00962AAC" w:rsidRPr="00EA328D" w:rsidRDefault="00962AAC" w:rsidP="00EA328D">
      <w:pPr>
        <w:spacing w:after="0" w:line="480" w:lineRule="auto"/>
        <w:jc w:val="both"/>
        <w:rPr>
          <w:rFonts w:cstheme="minorHAnsi"/>
        </w:rPr>
      </w:pPr>
    </w:p>
    <w:p w14:paraId="0D461107" w14:textId="5407FB41" w:rsidR="00962AAC" w:rsidRPr="00EA328D" w:rsidRDefault="00962AAC" w:rsidP="00EA328D">
      <w:pPr>
        <w:spacing w:after="0" w:line="480" w:lineRule="auto"/>
        <w:jc w:val="both"/>
        <w:rPr>
          <w:rFonts w:cstheme="minorHAnsi"/>
        </w:rPr>
      </w:pPr>
    </w:p>
    <w:p w14:paraId="513ED1EA" w14:textId="7207EE06" w:rsidR="00962AAC" w:rsidRPr="00EA328D" w:rsidRDefault="00962AAC" w:rsidP="00EA328D">
      <w:pPr>
        <w:spacing w:after="0" w:line="480" w:lineRule="auto"/>
        <w:jc w:val="both"/>
        <w:rPr>
          <w:rFonts w:cstheme="minorHAnsi"/>
        </w:rPr>
      </w:pPr>
    </w:p>
    <w:p w14:paraId="35434B39" w14:textId="71A9AB09" w:rsidR="00962AAC" w:rsidRPr="00EA328D" w:rsidRDefault="00962AAC" w:rsidP="00EA328D">
      <w:pPr>
        <w:spacing w:after="0" w:line="480" w:lineRule="auto"/>
        <w:jc w:val="both"/>
        <w:rPr>
          <w:rFonts w:cstheme="minorHAnsi"/>
        </w:rPr>
      </w:pPr>
    </w:p>
    <w:p w14:paraId="1513769A" w14:textId="26B9AF04" w:rsidR="00962AAC" w:rsidRPr="00EA328D" w:rsidRDefault="00962AAC" w:rsidP="00EA328D">
      <w:pPr>
        <w:spacing w:after="0" w:line="480" w:lineRule="auto"/>
        <w:jc w:val="both"/>
        <w:rPr>
          <w:rFonts w:cstheme="minorHAnsi"/>
        </w:rPr>
      </w:pPr>
    </w:p>
    <w:p w14:paraId="3C7BE15A" w14:textId="77811CAC" w:rsidR="00962AAC" w:rsidRPr="00EA328D" w:rsidRDefault="00962AAC" w:rsidP="00EA328D">
      <w:pPr>
        <w:spacing w:after="0" w:line="480" w:lineRule="auto"/>
        <w:jc w:val="both"/>
        <w:rPr>
          <w:rFonts w:cstheme="minorHAnsi"/>
        </w:rPr>
      </w:pPr>
    </w:p>
    <w:p w14:paraId="2F35F0AA" w14:textId="435E7F1A" w:rsidR="00962AAC" w:rsidRPr="00EA328D" w:rsidRDefault="00962AAC" w:rsidP="00EA328D">
      <w:pPr>
        <w:spacing w:after="0" w:line="480" w:lineRule="auto"/>
        <w:jc w:val="both"/>
        <w:rPr>
          <w:rFonts w:cstheme="minorHAnsi"/>
        </w:rPr>
      </w:pPr>
    </w:p>
    <w:p w14:paraId="1B3EDE04" w14:textId="55D80390" w:rsidR="00962AAC" w:rsidRPr="00EA328D" w:rsidRDefault="00962AAC" w:rsidP="00EA328D">
      <w:pPr>
        <w:spacing w:after="0" w:line="480" w:lineRule="auto"/>
        <w:jc w:val="both"/>
        <w:rPr>
          <w:rFonts w:cstheme="minorHAnsi"/>
        </w:rPr>
      </w:pPr>
    </w:p>
    <w:p w14:paraId="5B0D896C" w14:textId="315DD378" w:rsidR="00962AAC" w:rsidRPr="00EA328D" w:rsidRDefault="00962AAC" w:rsidP="00EA328D">
      <w:pPr>
        <w:spacing w:after="0" w:line="480" w:lineRule="auto"/>
        <w:jc w:val="both"/>
        <w:rPr>
          <w:rFonts w:cstheme="minorHAnsi"/>
        </w:rPr>
      </w:pPr>
    </w:p>
    <w:p w14:paraId="77867742" w14:textId="7C9A28EB" w:rsidR="00962AAC" w:rsidRPr="00EA328D" w:rsidRDefault="00962AAC" w:rsidP="00EA328D">
      <w:pPr>
        <w:spacing w:after="0" w:line="480" w:lineRule="auto"/>
        <w:jc w:val="both"/>
        <w:rPr>
          <w:rFonts w:cstheme="minorHAnsi"/>
        </w:rPr>
      </w:pPr>
    </w:p>
    <w:p w14:paraId="4120A8A5" w14:textId="1CF2A3BA" w:rsidR="00962AAC" w:rsidRPr="00EA328D" w:rsidRDefault="00962AAC" w:rsidP="00EA328D">
      <w:pPr>
        <w:spacing w:after="0" w:line="480" w:lineRule="auto"/>
        <w:jc w:val="both"/>
        <w:rPr>
          <w:rFonts w:cstheme="minorHAnsi"/>
        </w:rPr>
      </w:pPr>
    </w:p>
    <w:p w14:paraId="237FCB9F" w14:textId="78B35D50" w:rsidR="00962AAC" w:rsidRPr="00EA328D" w:rsidRDefault="00962AAC" w:rsidP="00EA328D">
      <w:pPr>
        <w:spacing w:after="0" w:line="480" w:lineRule="auto"/>
        <w:jc w:val="both"/>
        <w:rPr>
          <w:rFonts w:cstheme="minorHAnsi"/>
        </w:rPr>
      </w:pPr>
    </w:p>
    <w:p w14:paraId="140FBC01" w14:textId="3AAC223E" w:rsidR="00962AAC" w:rsidRPr="00EA328D" w:rsidRDefault="00962AAC" w:rsidP="00EA328D">
      <w:pPr>
        <w:spacing w:after="0" w:line="480" w:lineRule="auto"/>
        <w:jc w:val="both"/>
        <w:rPr>
          <w:rFonts w:cstheme="minorHAnsi"/>
        </w:rPr>
      </w:pPr>
    </w:p>
    <w:p w14:paraId="78AA80FB" w14:textId="402322EE" w:rsidR="00962AAC" w:rsidRPr="00EA328D" w:rsidRDefault="00962AAC" w:rsidP="00EA328D">
      <w:pPr>
        <w:spacing w:after="0" w:line="480" w:lineRule="auto"/>
        <w:jc w:val="both"/>
        <w:rPr>
          <w:rFonts w:cstheme="minorHAnsi"/>
        </w:rPr>
      </w:pPr>
    </w:p>
    <w:p w14:paraId="1EFFE725" w14:textId="5A533262" w:rsidR="00962AAC" w:rsidRPr="00EA328D" w:rsidRDefault="00962AAC" w:rsidP="00EA328D">
      <w:pPr>
        <w:spacing w:after="0" w:line="480" w:lineRule="auto"/>
        <w:jc w:val="both"/>
        <w:rPr>
          <w:rFonts w:cstheme="minorHAnsi"/>
        </w:rPr>
      </w:pPr>
    </w:p>
    <w:p w14:paraId="44C0BF6E" w14:textId="317CB308" w:rsidR="00962AAC" w:rsidRPr="00EA328D" w:rsidRDefault="00962AAC" w:rsidP="00EA328D">
      <w:pPr>
        <w:spacing w:after="0" w:line="480" w:lineRule="auto"/>
        <w:jc w:val="both"/>
        <w:rPr>
          <w:rFonts w:cstheme="minorHAnsi"/>
        </w:rPr>
      </w:pPr>
    </w:p>
    <w:p w14:paraId="17ED0C1B" w14:textId="7BF6253F" w:rsidR="00962AAC" w:rsidRPr="00EA328D" w:rsidRDefault="00962AAC" w:rsidP="00EA328D">
      <w:pPr>
        <w:spacing w:after="0" w:line="480" w:lineRule="auto"/>
        <w:jc w:val="both"/>
        <w:rPr>
          <w:rFonts w:cstheme="minorHAnsi"/>
        </w:rPr>
      </w:pPr>
    </w:p>
    <w:p w14:paraId="2CFFDFFE" w14:textId="6F40E1B9" w:rsidR="00962AAC" w:rsidRPr="00EA328D" w:rsidRDefault="00962AAC" w:rsidP="00EA328D">
      <w:pPr>
        <w:spacing w:after="0" w:line="480" w:lineRule="auto"/>
        <w:jc w:val="both"/>
        <w:rPr>
          <w:rFonts w:cstheme="minorHAnsi"/>
        </w:rPr>
      </w:pPr>
    </w:p>
    <w:p w14:paraId="272056DE" w14:textId="1EB1426A" w:rsidR="00962AAC" w:rsidRPr="00EA328D" w:rsidRDefault="00962AAC" w:rsidP="00EA328D">
      <w:pPr>
        <w:spacing w:after="0" w:line="480" w:lineRule="auto"/>
        <w:jc w:val="both"/>
        <w:rPr>
          <w:rFonts w:cstheme="minorHAnsi"/>
        </w:rPr>
      </w:pPr>
    </w:p>
    <w:p w14:paraId="114DA617" w14:textId="6AE98211" w:rsidR="00962AAC" w:rsidRPr="00EA328D" w:rsidRDefault="00962AAC" w:rsidP="00EA328D">
      <w:pPr>
        <w:spacing w:after="0" w:line="480" w:lineRule="auto"/>
        <w:jc w:val="both"/>
        <w:rPr>
          <w:rFonts w:cstheme="minorHAnsi"/>
        </w:rPr>
      </w:pPr>
    </w:p>
    <w:p w14:paraId="1B2FAB7B" w14:textId="77777777" w:rsidR="00962AAC" w:rsidRPr="00EA328D" w:rsidRDefault="00962AAC" w:rsidP="00EA328D">
      <w:pPr>
        <w:spacing w:after="0" w:line="480" w:lineRule="auto"/>
        <w:jc w:val="both"/>
        <w:rPr>
          <w:rFonts w:cstheme="minorHAnsi"/>
        </w:rPr>
      </w:pPr>
    </w:p>
    <w:sectPr w:rsidR="00962AAC" w:rsidRPr="00EA328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los Pineda" w:date="2020-07-11T22:15:00Z" w:initials="CP">
    <w:p w14:paraId="301BCD2B" w14:textId="11FCC27A" w:rsidR="005801AE" w:rsidRDefault="005801AE" w:rsidP="00DB73B9">
      <w:pPr>
        <w:pStyle w:val="Textocomentario"/>
        <w:jc w:val="both"/>
      </w:pPr>
      <w:r>
        <w:rPr>
          <w:rStyle w:val="Refdecomentario"/>
        </w:rPr>
        <w:annotationRef/>
      </w:r>
      <w:r>
        <w:t>El Código de Trabajo regula el contrato de duración indefinida como regla general para asegurar el derecho a la estabilidad laboral del Trabajador. Las otras dos modalidades (a plazo fijo u obra determinada) son excepcionales y deben responder a la naturaleza del trabajo u obra que se va a ejecutar (ejemplo: interinatos, periodo de siembra, periodos de alta en la demanda como festivos o meses en particular)</w:t>
      </w:r>
    </w:p>
  </w:comment>
  <w:comment w:id="1" w:author="Carlos Pineda" w:date="2020-07-11T22:18:00Z" w:initials="CP">
    <w:p w14:paraId="7A5A8E9E" w14:textId="77777777" w:rsidR="00DB73B9" w:rsidRDefault="00DB73B9">
      <w:pPr>
        <w:pStyle w:val="Textocomentario"/>
      </w:pPr>
      <w:r>
        <w:rPr>
          <w:rStyle w:val="Refdecomentario"/>
        </w:rPr>
        <w:annotationRef/>
      </w:r>
      <w:r>
        <w:t>El Código de Trabajo contempla las jornadas:</w:t>
      </w:r>
    </w:p>
    <w:p w14:paraId="6BC503AB" w14:textId="77777777" w:rsidR="00DB73B9" w:rsidRDefault="00DB73B9" w:rsidP="00DB73B9">
      <w:pPr>
        <w:pStyle w:val="Textocomentario"/>
        <w:numPr>
          <w:ilvl w:val="0"/>
          <w:numId w:val="1"/>
        </w:numPr>
      </w:pPr>
      <w:r>
        <w:t>Diurna: de 8 horas diarias y 44 semanales (entre las 6am y las 6pm)</w:t>
      </w:r>
    </w:p>
    <w:p w14:paraId="25893F22" w14:textId="77777777" w:rsidR="00DB73B9" w:rsidRDefault="00DB73B9" w:rsidP="00DB73B9">
      <w:pPr>
        <w:pStyle w:val="Textocomentario"/>
        <w:numPr>
          <w:ilvl w:val="0"/>
          <w:numId w:val="1"/>
        </w:numPr>
      </w:pPr>
      <w:r>
        <w:t xml:space="preserve">Nocturna: </w:t>
      </w:r>
      <w:r w:rsidR="00620548">
        <w:t>de 6 horas diarias y 36 horas a la semana, de 6pm a 6am</w:t>
      </w:r>
    </w:p>
    <w:p w14:paraId="5BDDF582" w14:textId="003094D0" w:rsidR="00620548" w:rsidRDefault="00620548" w:rsidP="00DB73B9">
      <w:pPr>
        <w:pStyle w:val="Textocomentario"/>
        <w:numPr>
          <w:ilvl w:val="0"/>
          <w:numId w:val="1"/>
        </w:numPr>
      </w:pPr>
      <w:r>
        <w:t>Mixta, de 7 horas diarias y 42 horas semanales, con horario de las jornadas anteriores (si tiene 4 horas o más en nocturna, se reputará como tal)</w:t>
      </w:r>
    </w:p>
  </w:comment>
  <w:comment w:id="2" w:author="Carlos Pineda" w:date="2020-07-11T22:38:00Z" w:initials="CP">
    <w:p w14:paraId="533747D7" w14:textId="2B8F04D2" w:rsidR="00CD67B5" w:rsidRDefault="00CD67B5">
      <w:pPr>
        <w:pStyle w:val="Textocomentario"/>
      </w:pPr>
      <w:r>
        <w:rPr>
          <w:rStyle w:val="Refdecomentario"/>
        </w:rPr>
        <w:annotationRef/>
      </w:r>
      <w:r>
        <w:t>Normalmente se establece que será “de x horas a y horas” y de “n horas a m horas”, porque así se tiene como JORNADA DISCONTINUA. Esto implica que la jornada “se parte” en dos, y el trabajador tiene cierto tiempo (regularmente 1 hora) en que no está a disposición del empleador y normalmente toma en esta hora su almuerzo. En caso de que la jornada fuera CONTINUA, el trabajador tiene un descanso mínimo de media hora, para alimentos, que debe computarse dentro de las horas de trabajo efectivo.</w:t>
      </w:r>
    </w:p>
  </w:comment>
  <w:comment w:id="3" w:author="Carlos Pineda" w:date="2020-07-11T22:51:00Z" w:initials="CP">
    <w:p w14:paraId="25AA1CC1" w14:textId="51391CE3" w:rsidR="00565F08" w:rsidRDefault="00565F08">
      <w:pPr>
        <w:pStyle w:val="Textocomentario"/>
      </w:pPr>
      <w:r>
        <w:rPr>
          <w:rStyle w:val="Refdecomentario"/>
        </w:rPr>
        <w:annotationRef/>
      </w:r>
      <w:r>
        <w:t xml:space="preserve">El Salario Mínimo para las actividades no agrícolas del año 2020 es de </w:t>
      </w:r>
      <w:r w:rsidR="002D4CB3" w:rsidRPr="002D4CB3">
        <w:rPr>
          <w:rFonts w:ascii="open_sansregular" w:hAnsi="open_sansregular"/>
          <w:sz w:val="21"/>
          <w:szCs w:val="21"/>
        </w:rPr>
        <w:t>Q. 2, 825.10</w:t>
      </w:r>
      <w:r w:rsidR="002D4CB3" w:rsidRPr="002D4CB3">
        <w:rPr>
          <w:rFonts w:ascii="open_sansregular" w:hAnsi="open_sansregular"/>
          <w:sz w:val="21"/>
          <w:szCs w:val="21"/>
        </w:rPr>
        <w:t xml:space="preserve"> mensuales, a razón de Q. 90.16 diario </w:t>
      </w:r>
    </w:p>
  </w:comment>
  <w:comment w:id="4" w:author="Carlos Pineda" w:date="2020-07-11T22:50:00Z" w:initials="CP">
    <w:p w14:paraId="45AFE300" w14:textId="53F629B0" w:rsidR="00565F08" w:rsidRDefault="00565F08">
      <w:pPr>
        <w:pStyle w:val="Textocomentario"/>
      </w:pPr>
      <w:r>
        <w:rPr>
          <w:rStyle w:val="Refdecomentario"/>
        </w:rPr>
        <w:annotationRef/>
      </w:r>
      <w:r>
        <w:t>La Bonificación e Incentivo de Ley es de Q. 250.00 (el empleador puede otorgar una mayor especificando parámetros de productividad y eficiencia, pero para ello necesita hacer un “Acuerdo Global” por escrito con todos los trabajadores)</w:t>
      </w:r>
    </w:p>
  </w:comment>
  <w:comment w:id="7" w:author="Carlos Pineda" w:date="2020-07-11T23:27:00Z" w:initials="CP">
    <w:p w14:paraId="34CF2DD8" w14:textId="7221D010" w:rsidR="00DD3BC6" w:rsidRDefault="00DD3BC6">
      <w:pPr>
        <w:pStyle w:val="Textocomentario"/>
      </w:pPr>
      <w:r>
        <w:rPr>
          <w:rStyle w:val="Refdecomentario"/>
        </w:rPr>
        <w:annotationRef/>
      </w:r>
      <w:r>
        <w:t>La legislación laboral vigente establece que estas medidas deben estar incluidas dentro del REGLAMENTO DE SEGURIDAD Y SALUD OCUPACIONAL, debidamente aprobado por el ministerio de Trabajo para cada centro de tr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BCD2B" w15:done="0"/>
  <w15:commentEx w15:paraId="5BDDF582" w15:done="0"/>
  <w15:commentEx w15:paraId="533747D7" w15:done="0"/>
  <w15:commentEx w15:paraId="25AA1CC1" w15:done="0"/>
  <w15:commentEx w15:paraId="45AFE300" w15:done="0"/>
  <w15:commentEx w15:paraId="34CF2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B899" w16cex:dateUtc="2020-07-12T04:15:00Z"/>
  <w16cex:commentExtensible w16cex:durableId="22B4B927" w16cex:dateUtc="2020-07-12T04:18:00Z"/>
  <w16cex:commentExtensible w16cex:durableId="22B4BDD7" w16cex:dateUtc="2020-07-12T04:38:00Z"/>
  <w16cex:commentExtensible w16cex:durableId="22B4C0F4" w16cex:dateUtc="2020-07-12T04:51:00Z"/>
  <w16cex:commentExtensible w16cex:durableId="22B4C0B9" w16cex:dateUtc="2020-07-12T04:50:00Z"/>
  <w16cex:commentExtensible w16cex:durableId="22B4C958" w16cex:dateUtc="2020-07-12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BCD2B" w16cid:durableId="22B4B899"/>
  <w16cid:commentId w16cid:paraId="5BDDF582" w16cid:durableId="22B4B927"/>
  <w16cid:commentId w16cid:paraId="533747D7" w16cid:durableId="22B4BDD7"/>
  <w16cid:commentId w16cid:paraId="25AA1CC1" w16cid:durableId="22B4C0F4"/>
  <w16cid:commentId w16cid:paraId="45AFE300" w16cid:durableId="22B4C0B9"/>
  <w16cid:commentId w16cid:paraId="34CF2DD8" w16cid:durableId="22B4C9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B43"/>
    <w:multiLevelType w:val="hybridMultilevel"/>
    <w:tmpl w:val="DE0AB458"/>
    <w:lvl w:ilvl="0" w:tplc="F7C619E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Pineda">
    <w15:presenceInfo w15:providerId="AD" w15:userId="S::cpineda@ccguatemala.onmicrosoft.com::736694bf-996d-461e-a54d-9e6e4efd8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92"/>
    <w:rsid w:val="00035777"/>
    <w:rsid w:val="00061568"/>
    <w:rsid w:val="00094983"/>
    <w:rsid w:val="00262392"/>
    <w:rsid w:val="002749C1"/>
    <w:rsid w:val="002B1AB8"/>
    <w:rsid w:val="002C5042"/>
    <w:rsid w:val="002D4CB3"/>
    <w:rsid w:val="002E6E2D"/>
    <w:rsid w:val="0032644A"/>
    <w:rsid w:val="0039704B"/>
    <w:rsid w:val="004E11EA"/>
    <w:rsid w:val="00565F08"/>
    <w:rsid w:val="005801AE"/>
    <w:rsid w:val="005906D7"/>
    <w:rsid w:val="005B09D2"/>
    <w:rsid w:val="005B7674"/>
    <w:rsid w:val="00620548"/>
    <w:rsid w:val="006427BC"/>
    <w:rsid w:val="006B7516"/>
    <w:rsid w:val="00701DCC"/>
    <w:rsid w:val="0070309D"/>
    <w:rsid w:val="007E1ED8"/>
    <w:rsid w:val="008F4682"/>
    <w:rsid w:val="00922B0F"/>
    <w:rsid w:val="00962AAC"/>
    <w:rsid w:val="0096388D"/>
    <w:rsid w:val="00A62CFF"/>
    <w:rsid w:val="00B116D7"/>
    <w:rsid w:val="00B14E3C"/>
    <w:rsid w:val="00B509CA"/>
    <w:rsid w:val="00C071C7"/>
    <w:rsid w:val="00C20C7A"/>
    <w:rsid w:val="00C44B81"/>
    <w:rsid w:val="00C85F92"/>
    <w:rsid w:val="00CB0CDB"/>
    <w:rsid w:val="00CD5B92"/>
    <w:rsid w:val="00CD67B5"/>
    <w:rsid w:val="00D20E93"/>
    <w:rsid w:val="00DB73B9"/>
    <w:rsid w:val="00DD3BC6"/>
    <w:rsid w:val="00E10592"/>
    <w:rsid w:val="00EA328D"/>
    <w:rsid w:val="00EC31FD"/>
    <w:rsid w:val="00EE7E11"/>
    <w:rsid w:val="00F0417F"/>
    <w:rsid w:val="00F5120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D116"/>
  <w15:chartTrackingRefBased/>
  <w15:docId w15:val="{2B09BB19-F417-4108-96E3-62E29826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801AE"/>
    <w:rPr>
      <w:sz w:val="16"/>
      <w:szCs w:val="16"/>
    </w:rPr>
  </w:style>
  <w:style w:type="paragraph" w:styleId="Textocomentario">
    <w:name w:val="annotation text"/>
    <w:basedOn w:val="Normal"/>
    <w:link w:val="TextocomentarioCar"/>
    <w:uiPriority w:val="99"/>
    <w:semiHidden/>
    <w:unhideWhenUsed/>
    <w:rsid w:val="00580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1AE"/>
    <w:rPr>
      <w:sz w:val="20"/>
      <w:szCs w:val="20"/>
    </w:rPr>
  </w:style>
  <w:style w:type="paragraph" w:styleId="Asuntodelcomentario">
    <w:name w:val="annotation subject"/>
    <w:basedOn w:val="Textocomentario"/>
    <w:next w:val="Textocomentario"/>
    <w:link w:val="AsuntodelcomentarioCar"/>
    <w:uiPriority w:val="99"/>
    <w:semiHidden/>
    <w:unhideWhenUsed/>
    <w:rsid w:val="005801AE"/>
    <w:rPr>
      <w:b/>
      <w:bCs/>
    </w:rPr>
  </w:style>
  <w:style w:type="character" w:customStyle="1" w:styleId="AsuntodelcomentarioCar">
    <w:name w:val="Asunto del comentario Car"/>
    <w:basedOn w:val="TextocomentarioCar"/>
    <w:link w:val="Asuntodelcomentario"/>
    <w:uiPriority w:val="99"/>
    <w:semiHidden/>
    <w:rsid w:val="005801AE"/>
    <w:rPr>
      <w:b/>
      <w:bCs/>
      <w:sz w:val="20"/>
      <w:szCs w:val="20"/>
    </w:rPr>
  </w:style>
  <w:style w:type="paragraph" w:styleId="Textodeglobo">
    <w:name w:val="Balloon Text"/>
    <w:basedOn w:val="Normal"/>
    <w:link w:val="TextodegloboCar"/>
    <w:uiPriority w:val="99"/>
    <w:semiHidden/>
    <w:unhideWhenUsed/>
    <w:rsid w:val="00580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9D4F-CFDC-473F-B37D-96665A90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ineda</dc:creator>
  <cp:keywords/>
  <dc:description/>
  <cp:lastModifiedBy>Carlos Pineda</cp:lastModifiedBy>
  <cp:revision>39</cp:revision>
  <dcterms:created xsi:type="dcterms:W3CDTF">2020-07-10T21:48:00Z</dcterms:created>
  <dcterms:modified xsi:type="dcterms:W3CDTF">2020-07-12T05:28:00Z</dcterms:modified>
</cp:coreProperties>
</file>